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70" w:rsidRDefault="006B5415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6B5415" w:rsidRDefault="006B5415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ПО ЛО «Институт развития образования»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5" w:rsidRDefault="006B5415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5" w:rsidRDefault="006B5415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регионального</w:t>
      </w:r>
      <w:r w:rsidR="007E67DF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(РУМО) в системе СПО Липецкой области </w:t>
      </w:r>
    </w:p>
    <w:p w:rsidR="007E67DF" w:rsidRPr="00B63624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  <w:r w:rsidR="003F29A9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B63624">
        <w:rPr>
          <w:rFonts w:ascii="Times New Roman" w:hAnsi="Times New Roman" w:cs="Times New Roman"/>
          <w:b/>
          <w:sz w:val="28"/>
          <w:szCs w:val="28"/>
        </w:rPr>
        <w:t xml:space="preserve">23.00.00 </w:t>
      </w:r>
      <w:r w:rsidR="003F29A9" w:rsidRPr="00B63624">
        <w:rPr>
          <w:rFonts w:ascii="Times New Roman" w:hAnsi="Times New Roman" w:cs="Times New Roman"/>
          <w:b/>
          <w:sz w:val="28"/>
          <w:szCs w:val="28"/>
        </w:rPr>
        <w:t>«</w:t>
      </w:r>
      <w:r w:rsidR="00B63624" w:rsidRPr="00B63624">
        <w:rPr>
          <w:rFonts w:ascii="Times New Roman" w:hAnsi="Times New Roman" w:cs="Times New Roman"/>
          <w:b/>
          <w:sz w:val="28"/>
          <w:szCs w:val="28"/>
        </w:rPr>
        <w:t>Техника и технология наземного транспорта</w:t>
      </w:r>
      <w:r w:rsidR="003F29A9" w:rsidRPr="00B63624">
        <w:rPr>
          <w:rFonts w:ascii="Times New Roman" w:hAnsi="Times New Roman" w:cs="Times New Roman"/>
          <w:b/>
          <w:sz w:val="28"/>
          <w:szCs w:val="28"/>
        </w:rPr>
        <w:t>»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рофессиональная образовательная организация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DF">
        <w:rPr>
          <w:rFonts w:ascii="Times New Roman" w:hAnsi="Times New Roman" w:cs="Times New Roman"/>
          <w:b/>
          <w:sz w:val="28"/>
          <w:szCs w:val="28"/>
        </w:rPr>
        <w:t>ГОБПОУ «Липецкий машиностроительный колледж»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DF" w:rsidRP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7DF">
        <w:rPr>
          <w:rFonts w:ascii="Times New Roman" w:hAnsi="Times New Roman" w:cs="Times New Roman"/>
          <w:b/>
          <w:sz w:val="32"/>
          <w:szCs w:val="32"/>
        </w:rPr>
        <w:t xml:space="preserve">Депозитарий 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7DF">
        <w:rPr>
          <w:rFonts w:ascii="Times New Roman" w:hAnsi="Times New Roman" w:cs="Times New Roman"/>
          <w:b/>
          <w:sz w:val="32"/>
          <w:szCs w:val="32"/>
        </w:rPr>
        <w:t>рабочих программ учебных дисциплин и профессиональных модулей профессий и специальностей СПО за 2015 год.</w:t>
      </w: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Default="007E67DF" w:rsidP="007E6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7DF" w:rsidRPr="007E67DF" w:rsidRDefault="007E67DF" w:rsidP="007E6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7DF">
        <w:rPr>
          <w:rFonts w:ascii="Times New Roman" w:hAnsi="Times New Roman" w:cs="Times New Roman"/>
          <w:sz w:val="28"/>
          <w:szCs w:val="28"/>
        </w:rPr>
        <w:t>Липецк, 2016г.</w:t>
      </w:r>
    </w:p>
    <w:p w:rsidR="007E67DF" w:rsidRPr="00C7208E" w:rsidRDefault="00586D73" w:rsidP="007E67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73">
        <w:rPr>
          <w:rFonts w:ascii="Times New Roman" w:hAnsi="Times New Roman" w:cs="Times New Roman"/>
          <w:b/>
          <w:sz w:val="24"/>
          <w:szCs w:val="24"/>
        </w:rPr>
        <w:lastRenderedPageBreak/>
        <w:t>Код и наименование специальности:</w:t>
      </w:r>
      <w:r w:rsidR="007338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817" w:rsidRPr="00C7208E">
        <w:rPr>
          <w:rFonts w:ascii="Times New Roman" w:hAnsi="Times New Roman" w:cs="Times New Roman"/>
          <w:b/>
          <w:sz w:val="24"/>
          <w:szCs w:val="24"/>
          <w:u w:val="single"/>
        </w:rPr>
        <w:t>23.02.03 Техническое обслуживание и ремонт автомобильного транспорта</w:t>
      </w:r>
    </w:p>
    <w:p w:rsidR="00586D73" w:rsidRDefault="00586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73" w:rsidRDefault="00586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валификаци</w:t>
      </w:r>
      <w:r w:rsidR="00733817">
        <w:rPr>
          <w:rFonts w:ascii="Times New Roman" w:hAnsi="Times New Roman" w:cs="Times New Roman"/>
          <w:b/>
          <w:sz w:val="24"/>
          <w:szCs w:val="24"/>
        </w:rPr>
        <w:t xml:space="preserve">и базовой </w:t>
      </w:r>
      <w:r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73381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33817" w:rsidRPr="00733817">
        <w:rPr>
          <w:rFonts w:ascii="Times New Roman" w:hAnsi="Times New Roman" w:cs="Times New Roman"/>
          <w:sz w:val="24"/>
          <w:szCs w:val="24"/>
        </w:rPr>
        <w:t>Техник</w:t>
      </w:r>
    </w:p>
    <w:p w:rsidR="00733817" w:rsidRDefault="00733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817" w:rsidRPr="00E81FB4" w:rsidRDefault="0073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FB4">
        <w:rPr>
          <w:rFonts w:ascii="Times New Roman" w:hAnsi="Times New Roman" w:cs="Times New Roman"/>
          <w:b/>
          <w:sz w:val="24"/>
          <w:szCs w:val="24"/>
        </w:rPr>
        <w:t>Нормативный срок освоения ППССЗ/ППКРС</w:t>
      </w:r>
    </w:p>
    <w:p w:rsidR="00733817" w:rsidRDefault="00E81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3817">
        <w:rPr>
          <w:rFonts w:ascii="Times New Roman" w:hAnsi="Times New Roman" w:cs="Times New Roman"/>
          <w:sz w:val="24"/>
          <w:szCs w:val="24"/>
        </w:rPr>
        <w:t>а базе среднего общего образования (СОО)</w:t>
      </w:r>
      <w:r>
        <w:rPr>
          <w:rFonts w:ascii="Times New Roman" w:hAnsi="Times New Roman" w:cs="Times New Roman"/>
          <w:sz w:val="24"/>
          <w:szCs w:val="24"/>
        </w:rPr>
        <w:t xml:space="preserve">           2 года 10 месяцев</w:t>
      </w:r>
    </w:p>
    <w:p w:rsidR="00E81FB4" w:rsidRDefault="00E81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 (ООО)        3 года 10 месяцев</w:t>
      </w:r>
    </w:p>
    <w:p w:rsidR="00E81FB4" w:rsidRDefault="00E81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B4" w:rsidRDefault="00E81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FB4">
        <w:rPr>
          <w:rFonts w:ascii="Times New Roman" w:hAnsi="Times New Roman" w:cs="Times New Roman"/>
          <w:b/>
          <w:sz w:val="24"/>
          <w:szCs w:val="24"/>
        </w:rPr>
        <w:t>Код и наименование соответствующего профессионального стандарта:</w:t>
      </w:r>
    </w:p>
    <w:p w:rsidR="00EB474C" w:rsidRDefault="00E81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FB4">
        <w:rPr>
          <w:rFonts w:ascii="Times New Roman" w:hAnsi="Times New Roman" w:cs="Times New Roman"/>
          <w:sz w:val="24"/>
          <w:szCs w:val="24"/>
        </w:rPr>
        <w:t>Профессиональный стандарт специалиста</w:t>
      </w:r>
      <w:r>
        <w:rPr>
          <w:rFonts w:ascii="Times New Roman" w:hAnsi="Times New Roman" w:cs="Times New Roman"/>
          <w:sz w:val="24"/>
          <w:szCs w:val="24"/>
        </w:rPr>
        <w:t>/техника отсутствует</w:t>
      </w:r>
    </w:p>
    <w:p w:rsidR="00E81FB4" w:rsidRDefault="003B4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СПО по специальности 23.02.03 утвержден приказом Министерства образования и науки от 22.04.2014г. регистрационный номер № 383</w:t>
      </w:r>
    </w:p>
    <w:p w:rsidR="004D1BF1" w:rsidRDefault="004D1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B4" w:rsidRDefault="004D1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F1">
        <w:rPr>
          <w:rFonts w:ascii="Times New Roman" w:hAnsi="Times New Roman" w:cs="Times New Roman"/>
          <w:b/>
          <w:sz w:val="24"/>
          <w:szCs w:val="24"/>
        </w:rPr>
        <w:t>Наименование образовательных организаций, реализующих образовательную программу:</w:t>
      </w:r>
    </w:p>
    <w:p w:rsidR="004D1BF1" w:rsidRDefault="004D1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BF1">
        <w:rPr>
          <w:rFonts w:ascii="Times New Roman" w:hAnsi="Times New Roman" w:cs="Times New Roman"/>
          <w:sz w:val="24"/>
          <w:szCs w:val="24"/>
        </w:rPr>
        <w:t>ГОБПОУ «Липецкий машиностроительный колледж»</w:t>
      </w:r>
    </w:p>
    <w:p w:rsidR="004D1BF1" w:rsidRDefault="004D1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1884"/>
        <w:gridCol w:w="2085"/>
      </w:tblGrid>
      <w:tr w:rsidR="004D1BF1" w:rsidTr="009775AF">
        <w:trPr>
          <w:trHeight w:val="1933"/>
        </w:trPr>
        <w:tc>
          <w:tcPr>
            <w:tcW w:w="675" w:type="dxa"/>
            <w:vMerge w:val="restart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Индекс с УД, ПМ</w:t>
            </w:r>
          </w:p>
        </w:tc>
        <w:tc>
          <w:tcPr>
            <w:tcW w:w="3969" w:type="dxa"/>
            <w:vMerge w:val="restart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УД, ПМ</w:t>
            </w:r>
          </w:p>
        </w:tc>
        <w:tc>
          <w:tcPr>
            <w:tcW w:w="1884" w:type="dxa"/>
            <w:vMerge w:val="restart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по ФГОС (инвариантная часть)</w:t>
            </w:r>
          </w:p>
        </w:tc>
        <w:tc>
          <w:tcPr>
            <w:tcW w:w="2085" w:type="dxa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по учебному плану ПОО при обучении на базе ООО</w:t>
            </w:r>
          </w:p>
        </w:tc>
      </w:tr>
      <w:tr w:rsidR="004D1BF1" w:rsidTr="009775AF">
        <w:trPr>
          <w:trHeight w:val="273"/>
        </w:trPr>
        <w:tc>
          <w:tcPr>
            <w:tcW w:w="675" w:type="dxa"/>
            <w:vMerge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4D1BF1" w:rsidRPr="004D1BF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ЛМсК</w:t>
            </w:r>
          </w:p>
        </w:tc>
      </w:tr>
      <w:tr w:rsidR="004D1BF1" w:rsidTr="009775AF">
        <w:tc>
          <w:tcPr>
            <w:tcW w:w="675" w:type="dxa"/>
          </w:tcPr>
          <w:p w:rsidR="004D1BF1" w:rsidRDefault="004D1BF1" w:rsidP="004D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1BF1" w:rsidRDefault="004D1BF1" w:rsidP="004D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D1BF1" w:rsidRDefault="004D1BF1" w:rsidP="004D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4D1BF1" w:rsidRDefault="004D1BF1" w:rsidP="004D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4D1BF1" w:rsidRDefault="004D1BF1" w:rsidP="004D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BF1" w:rsidTr="009775AF">
        <w:trPr>
          <w:trHeight w:val="291"/>
        </w:trPr>
        <w:tc>
          <w:tcPr>
            <w:tcW w:w="675" w:type="dxa"/>
          </w:tcPr>
          <w:p w:rsidR="004D1BF1" w:rsidRDefault="004D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F1" w:rsidRDefault="004D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08" w:rsidRPr="00956361" w:rsidRDefault="004D1BF1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84" w:type="dxa"/>
          </w:tcPr>
          <w:p w:rsidR="006F4B08" w:rsidRPr="00956361" w:rsidRDefault="006F4B08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6F4B08" w:rsidRPr="00956361" w:rsidRDefault="006F4B08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B08" w:rsidTr="009775AF">
        <w:trPr>
          <w:trHeight w:val="328"/>
        </w:trPr>
        <w:tc>
          <w:tcPr>
            <w:tcW w:w="675" w:type="dxa"/>
          </w:tcPr>
          <w:p w:rsidR="006F4B08" w:rsidRDefault="006F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B08" w:rsidRDefault="006F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08" w:rsidRPr="00956361" w:rsidRDefault="006F4B08" w:rsidP="004D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УД инвариант</w:t>
            </w:r>
          </w:p>
        </w:tc>
        <w:tc>
          <w:tcPr>
            <w:tcW w:w="1884" w:type="dxa"/>
          </w:tcPr>
          <w:p w:rsidR="006F4B08" w:rsidRPr="00956361" w:rsidRDefault="006F4B08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2085" w:type="dxa"/>
          </w:tcPr>
          <w:p w:rsidR="006F4B08" w:rsidRPr="00956361" w:rsidRDefault="006F4B08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</w:p>
        </w:tc>
      </w:tr>
      <w:tr w:rsidR="00DB6541" w:rsidTr="009775AF">
        <w:trPr>
          <w:trHeight w:val="112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3969" w:type="dxa"/>
          </w:tcPr>
          <w:p w:rsidR="00DB6541" w:rsidRDefault="00DB654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3969" w:type="dxa"/>
          </w:tcPr>
          <w:p w:rsidR="00DB6541" w:rsidRDefault="00DB654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3969" w:type="dxa"/>
          </w:tcPr>
          <w:p w:rsidR="00DB6541" w:rsidRDefault="00DB654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4 </w:t>
            </w:r>
          </w:p>
        </w:tc>
        <w:tc>
          <w:tcPr>
            <w:tcW w:w="3969" w:type="dxa"/>
          </w:tcPr>
          <w:p w:rsidR="00DB6541" w:rsidRDefault="00DB654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3969" w:type="dxa"/>
          </w:tcPr>
          <w:p w:rsidR="00DB6541" w:rsidRDefault="00DB654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3969" w:type="dxa"/>
          </w:tcPr>
          <w:p w:rsidR="00DB6541" w:rsidRDefault="0095636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</w:tc>
        <w:tc>
          <w:tcPr>
            <w:tcW w:w="3969" w:type="dxa"/>
          </w:tcPr>
          <w:p w:rsidR="00DB6541" w:rsidRDefault="0095636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  <w:tc>
          <w:tcPr>
            <w:tcW w:w="3969" w:type="dxa"/>
          </w:tcPr>
          <w:p w:rsidR="00DB6541" w:rsidRDefault="0095636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6541" w:rsidTr="009775AF">
        <w:trPr>
          <w:trHeight w:val="146"/>
        </w:trPr>
        <w:tc>
          <w:tcPr>
            <w:tcW w:w="675" w:type="dxa"/>
          </w:tcPr>
          <w:p w:rsidR="00DB6541" w:rsidRDefault="00DB654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6541" w:rsidRDefault="00DB654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3969" w:type="dxa"/>
          </w:tcPr>
          <w:p w:rsidR="00DB6541" w:rsidRDefault="0095636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84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</w:tcPr>
          <w:p w:rsidR="00DB6541" w:rsidRDefault="00956361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Pr="00956361" w:rsidRDefault="00956361" w:rsidP="0095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УД вариативной части</w:t>
            </w:r>
          </w:p>
        </w:tc>
        <w:tc>
          <w:tcPr>
            <w:tcW w:w="1884" w:type="dxa"/>
          </w:tcPr>
          <w:p w:rsidR="00956361" w:rsidRPr="00956361" w:rsidRDefault="00956361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56361" w:rsidRPr="00956361" w:rsidRDefault="00956361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Pr="00956361" w:rsidRDefault="00956361" w:rsidP="0095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ПМ инвариантной части</w:t>
            </w:r>
          </w:p>
        </w:tc>
        <w:tc>
          <w:tcPr>
            <w:tcW w:w="1884" w:type="dxa"/>
          </w:tcPr>
          <w:p w:rsidR="00956361" w:rsidRPr="00956361" w:rsidRDefault="00EA676D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  <w:r w:rsidR="00956361"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(МДК)+</w:t>
            </w:r>
          </w:p>
          <w:p w:rsidR="00956361" w:rsidRPr="00956361" w:rsidRDefault="00956361" w:rsidP="00EA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A676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а)</w:t>
            </w:r>
          </w:p>
        </w:tc>
        <w:tc>
          <w:tcPr>
            <w:tcW w:w="2085" w:type="dxa"/>
          </w:tcPr>
          <w:p w:rsidR="00956361" w:rsidRPr="00956361" w:rsidRDefault="00956361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1369(МДК)+</w:t>
            </w:r>
          </w:p>
          <w:p w:rsidR="00956361" w:rsidRPr="00956361" w:rsidRDefault="00956361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936 (практика)</w:t>
            </w:r>
          </w:p>
        </w:tc>
      </w:tr>
      <w:tr w:rsidR="007669C4" w:rsidTr="009775AF">
        <w:trPr>
          <w:trHeight w:val="310"/>
        </w:trPr>
        <w:tc>
          <w:tcPr>
            <w:tcW w:w="675" w:type="dxa"/>
            <w:vMerge w:val="restart"/>
          </w:tcPr>
          <w:p w:rsidR="007669C4" w:rsidRDefault="007669C4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7669C4" w:rsidRDefault="007669C4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  <w:r w:rsidR="00D8693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транспорта</w:t>
            </w:r>
          </w:p>
        </w:tc>
        <w:tc>
          <w:tcPr>
            <w:tcW w:w="1884" w:type="dxa"/>
            <w:vMerge w:val="restart"/>
          </w:tcPr>
          <w:p w:rsidR="007669C4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D86938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7669C4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C4" w:rsidTr="009775AF">
        <w:trPr>
          <w:trHeight w:val="224"/>
        </w:trPr>
        <w:tc>
          <w:tcPr>
            <w:tcW w:w="675" w:type="dxa"/>
            <w:vMerge/>
          </w:tcPr>
          <w:p w:rsidR="007669C4" w:rsidRDefault="007669C4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9C4" w:rsidRDefault="007669C4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69C4" w:rsidRDefault="007669C4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1884" w:type="dxa"/>
            <w:vMerge/>
          </w:tcPr>
          <w:p w:rsidR="007669C4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7669C4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Default="00956361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Техническое о</w:t>
            </w:r>
            <w:r w:rsidR="007669C4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и ремонт </w:t>
            </w:r>
            <w:r w:rsidR="00766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</w:t>
            </w:r>
          </w:p>
        </w:tc>
        <w:tc>
          <w:tcPr>
            <w:tcW w:w="1884" w:type="dxa"/>
          </w:tcPr>
          <w:p w:rsidR="00956361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85" w:type="dxa"/>
          </w:tcPr>
          <w:p w:rsidR="00956361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Default="007669C4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Электрооборудование</w:t>
            </w:r>
          </w:p>
          <w:p w:rsidR="00E51242" w:rsidRPr="00E51242" w:rsidRDefault="00E51242" w:rsidP="00956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12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884" w:type="dxa"/>
          </w:tcPr>
          <w:p w:rsidR="00956361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56361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Default="007669C4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.01 Учебная практика</w:t>
            </w:r>
          </w:p>
        </w:tc>
        <w:tc>
          <w:tcPr>
            <w:tcW w:w="1884" w:type="dxa"/>
          </w:tcPr>
          <w:p w:rsidR="00956361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56361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Default="007669C4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1.01 Производственная практика (по профилю профессии)</w:t>
            </w:r>
          </w:p>
        </w:tc>
        <w:tc>
          <w:tcPr>
            <w:tcW w:w="1884" w:type="dxa"/>
          </w:tcPr>
          <w:p w:rsidR="00956361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56361" w:rsidRDefault="007669C4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86938" w:rsidTr="009775AF">
        <w:trPr>
          <w:trHeight w:val="146"/>
        </w:trPr>
        <w:tc>
          <w:tcPr>
            <w:tcW w:w="675" w:type="dxa"/>
          </w:tcPr>
          <w:p w:rsidR="00D86938" w:rsidRDefault="00D86938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</w:tcPr>
          <w:p w:rsidR="00D86938" w:rsidRDefault="00D86938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  Организация деятельности коллектива исполнителей</w:t>
            </w:r>
          </w:p>
        </w:tc>
        <w:tc>
          <w:tcPr>
            <w:tcW w:w="1884" w:type="dxa"/>
            <w:vMerge w:val="restart"/>
          </w:tcPr>
          <w:p w:rsidR="00D86938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D86938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86938" w:rsidTr="009775AF">
        <w:trPr>
          <w:trHeight w:val="146"/>
        </w:trPr>
        <w:tc>
          <w:tcPr>
            <w:tcW w:w="675" w:type="dxa"/>
          </w:tcPr>
          <w:p w:rsidR="00D86938" w:rsidRDefault="00D86938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86938" w:rsidRDefault="00D86938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6938" w:rsidRDefault="00D86938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Управление коллективом исполнителей</w:t>
            </w:r>
          </w:p>
        </w:tc>
        <w:tc>
          <w:tcPr>
            <w:tcW w:w="1884" w:type="dxa"/>
            <w:vMerge/>
          </w:tcPr>
          <w:p w:rsidR="00D86938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D86938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56361" w:rsidTr="009775AF">
        <w:trPr>
          <w:trHeight w:val="146"/>
        </w:trPr>
        <w:tc>
          <w:tcPr>
            <w:tcW w:w="675" w:type="dxa"/>
          </w:tcPr>
          <w:p w:rsidR="00956361" w:rsidRDefault="00956361" w:rsidP="00DB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56361" w:rsidRDefault="00956361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361" w:rsidRDefault="00D86938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.01 </w:t>
            </w:r>
            <w:r w:rsidRPr="00D8693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профессии)</w:t>
            </w:r>
          </w:p>
        </w:tc>
        <w:tc>
          <w:tcPr>
            <w:tcW w:w="1884" w:type="dxa"/>
          </w:tcPr>
          <w:p w:rsidR="00956361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56361" w:rsidRDefault="00D86938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15C8C" w:rsidTr="009775AF">
        <w:trPr>
          <w:trHeight w:val="146"/>
        </w:trPr>
        <w:tc>
          <w:tcPr>
            <w:tcW w:w="675" w:type="dxa"/>
          </w:tcPr>
          <w:p w:rsidR="00215C8C" w:rsidRDefault="00215C8C" w:rsidP="00D8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C8C" w:rsidRPr="00215C8C" w:rsidRDefault="00215C8C" w:rsidP="0021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C8C" w:rsidRPr="00215C8C" w:rsidRDefault="00215C8C" w:rsidP="0021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8C">
              <w:rPr>
                <w:rFonts w:ascii="Times New Roman" w:hAnsi="Times New Roman" w:cs="Times New Roman"/>
                <w:b/>
                <w:sz w:val="24"/>
                <w:szCs w:val="24"/>
              </w:rPr>
              <w:t>ПМ вариативной части</w:t>
            </w:r>
          </w:p>
        </w:tc>
        <w:tc>
          <w:tcPr>
            <w:tcW w:w="1884" w:type="dxa"/>
          </w:tcPr>
          <w:p w:rsidR="00215C8C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215C8C" w:rsidRPr="00215C8C" w:rsidRDefault="00215C8C" w:rsidP="006F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8C">
              <w:rPr>
                <w:rFonts w:ascii="Times New Roman" w:hAnsi="Times New Roman" w:cs="Times New Roman"/>
                <w:b/>
                <w:sz w:val="24"/>
                <w:szCs w:val="24"/>
              </w:rPr>
              <w:t>228 + 432</w:t>
            </w:r>
          </w:p>
        </w:tc>
      </w:tr>
      <w:tr w:rsidR="00215C8C" w:rsidTr="009775AF">
        <w:trPr>
          <w:trHeight w:val="146"/>
        </w:trPr>
        <w:tc>
          <w:tcPr>
            <w:tcW w:w="675" w:type="dxa"/>
          </w:tcPr>
          <w:p w:rsidR="00215C8C" w:rsidRDefault="00215C8C" w:rsidP="00D8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215C8C" w:rsidRDefault="00215C8C" w:rsidP="0021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 Выполнение работ по профессии «Слесарь по ремонту автомобилей»</w:t>
            </w:r>
          </w:p>
        </w:tc>
        <w:tc>
          <w:tcPr>
            <w:tcW w:w="1884" w:type="dxa"/>
            <w:vMerge w:val="restart"/>
          </w:tcPr>
          <w:p w:rsidR="00215C8C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215C8C" w:rsidRDefault="00215C8C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8C" w:rsidTr="009775AF">
        <w:trPr>
          <w:trHeight w:val="146"/>
        </w:trPr>
        <w:tc>
          <w:tcPr>
            <w:tcW w:w="675" w:type="dxa"/>
          </w:tcPr>
          <w:p w:rsidR="00215C8C" w:rsidRDefault="00215C8C" w:rsidP="00D8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15C8C" w:rsidRDefault="00215C8C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C8C" w:rsidRDefault="00215C8C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Организация деятельности слесаря по ремонту автомобилей</w:t>
            </w:r>
          </w:p>
        </w:tc>
        <w:tc>
          <w:tcPr>
            <w:tcW w:w="1884" w:type="dxa"/>
            <w:vMerge/>
          </w:tcPr>
          <w:p w:rsidR="00215C8C" w:rsidRDefault="00215C8C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215C8C" w:rsidRDefault="00215C8C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E51242" w:rsidTr="009775AF">
        <w:trPr>
          <w:trHeight w:val="146"/>
        </w:trPr>
        <w:tc>
          <w:tcPr>
            <w:tcW w:w="675" w:type="dxa"/>
          </w:tcPr>
          <w:p w:rsidR="00E51242" w:rsidRDefault="00215C8C" w:rsidP="00D8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1242" w:rsidRDefault="00E51242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1242" w:rsidRDefault="00215C8C" w:rsidP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.01 Учебная практика</w:t>
            </w:r>
          </w:p>
        </w:tc>
        <w:tc>
          <w:tcPr>
            <w:tcW w:w="1884" w:type="dxa"/>
          </w:tcPr>
          <w:p w:rsidR="00E51242" w:rsidRDefault="003F29A9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E51242" w:rsidRDefault="00215C8C" w:rsidP="006F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215C8C" w:rsidRDefault="0021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1CE" w:rsidRDefault="00106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CE">
        <w:rPr>
          <w:rFonts w:ascii="Times New Roman" w:hAnsi="Times New Roman" w:cs="Times New Roman"/>
          <w:b/>
          <w:sz w:val="24"/>
          <w:szCs w:val="24"/>
        </w:rPr>
        <w:t>Итого по специальности 23.02.03 «Техническое обслуживание и ремонт автомобильного транспорт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61CE" w:rsidRDefault="0010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программ учебных дисциплин и профессиональных модулей профессионального цикла, </w:t>
      </w:r>
    </w:p>
    <w:p w:rsidR="001061CE" w:rsidRDefault="0010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учебной практики,</w:t>
      </w:r>
    </w:p>
    <w:p w:rsidR="001061CE" w:rsidRDefault="0010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производственной практики</w:t>
      </w:r>
      <w:r w:rsidR="00BB6661">
        <w:rPr>
          <w:rFonts w:ascii="Times New Roman" w:hAnsi="Times New Roman" w:cs="Times New Roman"/>
          <w:sz w:val="24"/>
          <w:szCs w:val="24"/>
        </w:rPr>
        <w:t>,</w:t>
      </w:r>
    </w:p>
    <w:p w:rsidR="00BB6661" w:rsidRDefault="00BB6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преддипломной практики</w:t>
      </w:r>
      <w:r w:rsidR="009775AF">
        <w:rPr>
          <w:rFonts w:ascii="Times New Roman" w:hAnsi="Times New Roman" w:cs="Times New Roman"/>
          <w:sz w:val="24"/>
          <w:szCs w:val="24"/>
        </w:rPr>
        <w:t>.</w:t>
      </w: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5E" w:rsidRPr="00733817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D73">
        <w:rPr>
          <w:rFonts w:ascii="Times New Roman" w:hAnsi="Times New Roman" w:cs="Times New Roman"/>
          <w:b/>
          <w:sz w:val="24"/>
          <w:szCs w:val="24"/>
        </w:rPr>
        <w:lastRenderedPageBreak/>
        <w:t>Код и наименование специа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208E">
        <w:rPr>
          <w:rFonts w:ascii="Times New Roman" w:hAnsi="Times New Roman" w:cs="Times New Roman"/>
          <w:b/>
          <w:sz w:val="24"/>
          <w:szCs w:val="24"/>
          <w:u w:val="single"/>
        </w:rPr>
        <w:t>23.02.02 Автомобиле- и тракторостроение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валификации базовой подготовки:  </w:t>
      </w:r>
      <w:r w:rsidRPr="00733817">
        <w:rPr>
          <w:rFonts w:ascii="Times New Roman" w:hAnsi="Times New Roman" w:cs="Times New Roman"/>
          <w:sz w:val="24"/>
          <w:szCs w:val="24"/>
        </w:rPr>
        <w:t>Техник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5E" w:rsidRPr="00E81FB4" w:rsidRDefault="00C50A5E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FB4">
        <w:rPr>
          <w:rFonts w:ascii="Times New Roman" w:hAnsi="Times New Roman" w:cs="Times New Roman"/>
          <w:b/>
          <w:sz w:val="24"/>
          <w:szCs w:val="24"/>
        </w:rPr>
        <w:t>Нормативный срок освоения ППССЗ/ППКРС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 (ООО)        3 года 10 месяцев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FB4">
        <w:rPr>
          <w:rFonts w:ascii="Times New Roman" w:hAnsi="Times New Roman" w:cs="Times New Roman"/>
          <w:b/>
          <w:sz w:val="24"/>
          <w:szCs w:val="24"/>
        </w:rPr>
        <w:t>Код и наименование соответствующего профессионального стандарта: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FB4">
        <w:rPr>
          <w:rFonts w:ascii="Times New Roman" w:hAnsi="Times New Roman" w:cs="Times New Roman"/>
          <w:sz w:val="24"/>
          <w:szCs w:val="24"/>
        </w:rPr>
        <w:t>Профессиональный стандарт специалиста</w:t>
      </w:r>
      <w:r>
        <w:rPr>
          <w:rFonts w:ascii="Times New Roman" w:hAnsi="Times New Roman" w:cs="Times New Roman"/>
          <w:sz w:val="24"/>
          <w:szCs w:val="24"/>
        </w:rPr>
        <w:t>/техника отсутствует</w:t>
      </w:r>
    </w:p>
    <w:p w:rsidR="003B4B37" w:rsidRDefault="003B4B37" w:rsidP="003B4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СПО по специальности 23.02.0</w:t>
      </w:r>
      <w:r w:rsidR="00C7208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от 22.04.2014г. регистрационный номер № 380</w:t>
      </w:r>
    </w:p>
    <w:p w:rsidR="003B4B37" w:rsidRDefault="003B4B37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F1">
        <w:rPr>
          <w:rFonts w:ascii="Times New Roman" w:hAnsi="Times New Roman" w:cs="Times New Roman"/>
          <w:b/>
          <w:sz w:val="24"/>
          <w:szCs w:val="24"/>
        </w:rPr>
        <w:t>Наименование образовательных организаций, реализующих образовательную программу: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BF1">
        <w:rPr>
          <w:rFonts w:ascii="Times New Roman" w:hAnsi="Times New Roman" w:cs="Times New Roman"/>
          <w:sz w:val="24"/>
          <w:szCs w:val="24"/>
        </w:rPr>
        <w:t>ГОБПОУ «Липецкий машиностроительный колледж»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71"/>
        <w:gridCol w:w="1883"/>
        <w:gridCol w:w="17"/>
        <w:gridCol w:w="2067"/>
        <w:gridCol w:w="17"/>
      </w:tblGrid>
      <w:tr w:rsidR="00C50A5E" w:rsidTr="0030504E">
        <w:trPr>
          <w:gridAfter w:val="1"/>
          <w:wAfter w:w="17" w:type="dxa"/>
          <w:trHeight w:val="1933"/>
        </w:trPr>
        <w:tc>
          <w:tcPr>
            <w:tcW w:w="675" w:type="dxa"/>
            <w:vMerge w:val="restart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Индекс с УД, ПМ</w:t>
            </w:r>
          </w:p>
        </w:tc>
        <w:tc>
          <w:tcPr>
            <w:tcW w:w="3969" w:type="dxa"/>
            <w:vMerge w:val="restart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УД, ПМ</w:t>
            </w:r>
          </w:p>
        </w:tc>
        <w:tc>
          <w:tcPr>
            <w:tcW w:w="1884" w:type="dxa"/>
            <w:vMerge w:val="restart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по ФГОС (инвариантная часть)</w:t>
            </w:r>
          </w:p>
        </w:tc>
        <w:tc>
          <w:tcPr>
            <w:tcW w:w="2085" w:type="dxa"/>
            <w:gridSpan w:val="2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по учебному плану ПОО при обучении на базе ООО</w:t>
            </w:r>
          </w:p>
        </w:tc>
      </w:tr>
      <w:tr w:rsidR="00C50A5E" w:rsidTr="0030504E">
        <w:trPr>
          <w:gridAfter w:val="1"/>
          <w:wAfter w:w="17" w:type="dxa"/>
          <w:trHeight w:val="273"/>
        </w:trPr>
        <w:tc>
          <w:tcPr>
            <w:tcW w:w="675" w:type="dxa"/>
            <w:vMerge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C50A5E" w:rsidRPr="004D1BF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F1">
              <w:rPr>
                <w:rFonts w:ascii="Times New Roman" w:hAnsi="Times New Roman" w:cs="Times New Roman"/>
                <w:b/>
                <w:sz w:val="24"/>
                <w:szCs w:val="24"/>
              </w:rPr>
              <w:t>ЛМсК</w:t>
            </w:r>
          </w:p>
        </w:tc>
      </w:tr>
      <w:tr w:rsidR="00C50A5E" w:rsidTr="0030504E">
        <w:trPr>
          <w:gridAfter w:val="1"/>
          <w:wAfter w:w="17" w:type="dxa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gridSpan w:val="2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A5E" w:rsidTr="0030504E">
        <w:trPr>
          <w:gridAfter w:val="1"/>
          <w:wAfter w:w="17" w:type="dxa"/>
          <w:trHeight w:val="291"/>
        </w:trPr>
        <w:tc>
          <w:tcPr>
            <w:tcW w:w="675" w:type="dxa"/>
          </w:tcPr>
          <w:p w:rsidR="00C50A5E" w:rsidRDefault="00C50A5E" w:rsidP="00F3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A5E" w:rsidRDefault="00C50A5E" w:rsidP="00F3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84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9A9" w:rsidTr="0030504E">
        <w:trPr>
          <w:gridAfter w:val="1"/>
          <w:wAfter w:w="17" w:type="dxa"/>
          <w:trHeight w:val="328"/>
        </w:trPr>
        <w:tc>
          <w:tcPr>
            <w:tcW w:w="675" w:type="dxa"/>
          </w:tcPr>
          <w:p w:rsidR="00C50A5E" w:rsidRDefault="00C50A5E" w:rsidP="00F3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A5E" w:rsidRDefault="00C50A5E" w:rsidP="00F3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УД инвариант</w:t>
            </w:r>
          </w:p>
        </w:tc>
        <w:tc>
          <w:tcPr>
            <w:tcW w:w="1884" w:type="dxa"/>
          </w:tcPr>
          <w:p w:rsidR="00C50A5E" w:rsidRPr="00956361" w:rsidRDefault="00EA676D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085" w:type="dxa"/>
            <w:gridSpan w:val="2"/>
          </w:tcPr>
          <w:p w:rsidR="00C50A5E" w:rsidRPr="00956361" w:rsidRDefault="00EA676D" w:rsidP="00EA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</w:tr>
      <w:tr w:rsidR="003F29A9" w:rsidTr="0030504E">
        <w:trPr>
          <w:gridAfter w:val="1"/>
          <w:wAfter w:w="17" w:type="dxa"/>
          <w:trHeight w:val="112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3969" w:type="dxa"/>
          </w:tcPr>
          <w:p w:rsidR="00C50A5E" w:rsidRDefault="00C50A5E" w:rsidP="00EA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4 </w:t>
            </w:r>
          </w:p>
        </w:tc>
        <w:tc>
          <w:tcPr>
            <w:tcW w:w="3969" w:type="dxa"/>
          </w:tcPr>
          <w:p w:rsidR="00C50A5E" w:rsidRDefault="00EA676D" w:rsidP="00C5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микропроцессорная техника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0A5E" w:rsidRDefault="00C50A5E" w:rsidP="00E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 w:rsidR="00EA6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8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F29A9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8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  <w:gridSpan w:val="2"/>
          </w:tcPr>
          <w:p w:rsidR="00C50A5E" w:rsidRDefault="00EA676D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УД вариативной части</w:t>
            </w:r>
          </w:p>
        </w:tc>
        <w:tc>
          <w:tcPr>
            <w:tcW w:w="1884" w:type="dxa"/>
          </w:tcPr>
          <w:p w:rsidR="00C50A5E" w:rsidRPr="00956361" w:rsidRDefault="00EA676D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085" w:type="dxa"/>
            <w:gridSpan w:val="2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ПМ инвариантной части</w:t>
            </w:r>
          </w:p>
        </w:tc>
        <w:tc>
          <w:tcPr>
            <w:tcW w:w="1884" w:type="dxa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1040(МДК)+</w:t>
            </w:r>
          </w:p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900 (практика)</w:t>
            </w:r>
          </w:p>
        </w:tc>
        <w:tc>
          <w:tcPr>
            <w:tcW w:w="2085" w:type="dxa"/>
            <w:gridSpan w:val="2"/>
          </w:tcPr>
          <w:p w:rsidR="00C50A5E" w:rsidRPr="00956361" w:rsidRDefault="00C50A5E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76D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  <w:r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>(МДК)+</w:t>
            </w:r>
          </w:p>
          <w:p w:rsidR="00C50A5E" w:rsidRPr="00956361" w:rsidRDefault="00EA676D" w:rsidP="00EA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C50A5E" w:rsidRPr="009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а)</w:t>
            </w:r>
          </w:p>
        </w:tc>
      </w:tr>
      <w:tr w:rsidR="00C50A5E" w:rsidTr="0030504E">
        <w:trPr>
          <w:gridAfter w:val="1"/>
          <w:wAfter w:w="17" w:type="dxa"/>
          <w:trHeight w:val="310"/>
        </w:trPr>
        <w:tc>
          <w:tcPr>
            <w:tcW w:w="675" w:type="dxa"/>
            <w:vMerge w:val="restart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C50A5E" w:rsidRDefault="00C50A5E" w:rsidP="0068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 </w:t>
            </w:r>
            <w:r w:rsidR="00EA67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существление технологического процесса изготовления деталей, сборка изделий автомобиле- </w:t>
            </w:r>
            <w:r w:rsidR="00684527">
              <w:rPr>
                <w:rFonts w:ascii="Times New Roman" w:hAnsi="Times New Roman" w:cs="Times New Roman"/>
                <w:sz w:val="24"/>
                <w:szCs w:val="24"/>
              </w:rPr>
              <w:t>и тракторостроения, контроль за соблюдением технологической дисциплины на производстве</w:t>
            </w:r>
          </w:p>
        </w:tc>
        <w:tc>
          <w:tcPr>
            <w:tcW w:w="1884" w:type="dxa"/>
            <w:vMerge w:val="restart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68452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5E" w:rsidTr="0030504E">
        <w:trPr>
          <w:gridAfter w:val="1"/>
          <w:wAfter w:w="17" w:type="dxa"/>
          <w:trHeight w:val="224"/>
        </w:trPr>
        <w:tc>
          <w:tcPr>
            <w:tcW w:w="675" w:type="dxa"/>
            <w:vMerge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6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="00684527">
              <w:rPr>
                <w:rFonts w:ascii="Times New Roman" w:hAnsi="Times New Roman" w:cs="Times New Roman"/>
                <w:sz w:val="24"/>
                <w:szCs w:val="24"/>
              </w:rPr>
              <w:t>Конструкция и проектирование автотракторной техники</w:t>
            </w:r>
          </w:p>
        </w:tc>
        <w:tc>
          <w:tcPr>
            <w:tcW w:w="1884" w:type="dxa"/>
            <w:vMerge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C50A5E" w:rsidRDefault="0068452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6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="00684527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764DD7">
              <w:rPr>
                <w:rFonts w:ascii="Times New Roman" w:hAnsi="Times New Roman" w:cs="Times New Roman"/>
                <w:sz w:val="24"/>
                <w:szCs w:val="24"/>
              </w:rPr>
              <w:t>иг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D7" w:rsidRPr="00764DD7">
              <w:rPr>
                <w:rFonts w:ascii="Times New Roman" w:hAnsi="Times New Roman" w:cs="Times New Roman"/>
                <w:sz w:val="24"/>
                <w:szCs w:val="24"/>
              </w:rPr>
              <w:t>автотракторной техники</w:t>
            </w:r>
          </w:p>
        </w:tc>
        <w:tc>
          <w:tcPr>
            <w:tcW w:w="1884" w:type="dxa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764DD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Pr="00E51242" w:rsidRDefault="00C50A5E" w:rsidP="00764D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 w:rsidR="00764DD7">
              <w:rPr>
                <w:rFonts w:ascii="Times New Roman" w:hAnsi="Times New Roman" w:cs="Times New Roman"/>
                <w:sz w:val="24"/>
                <w:szCs w:val="24"/>
              </w:rPr>
              <w:t>Технология сборки автотракторной техники</w:t>
            </w:r>
          </w:p>
        </w:tc>
        <w:tc>
          <w:tcPr>
            <w:tcW w:w="1884" w:type="dxa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764DD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.01 Учебная практика</w:t>
            </w:r>
          </w:p>
        </w:tc>
        <w:tc>
          <w:tcPr>
            <w:tcW w:w="1884" w:type="dxa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764DD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1.01 Производственная практика (по профилю профессии)</w:t>
            </w:r>
          </w:p>
        </w:tc>
        <w:tc>
          <w:tcPr>
            <w:tcW w:w="1884" w:type="dxa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764DD7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</w:tcPr>
          <w:p w:rsidR="00C50A5E" w:rsidRDefault="00C50A5E" w:rsidP="009B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2  </w:t>
            </w:r>
            <w:r w:rsidR="009B6CD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делий средней сложности основного и вспомогательного </w:t>
            </w:r>
            <w:r w:rsidR="00682D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разработка технологических процессов изготовления деталей средней сложности, сборка простых видов изделий автотракторной техники </w:t>
            </w:r>
          </w:p>
        </w:tc>
        <w:tc>
          <w:tcPr>
            <w:tcW w:w="1884" w:type="dxa"/>
            <w:vMerge w:val="restart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C50A5E" w:rsidP="0068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2D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30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="0030504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, технической и технологической документации</w:t>
            </w:r>
          </w:p>
        </w:tc>
        <w:tc>
          <w:tcPr>
            <w:tcW w:w="1884" w:type="dxa"/>
            <w:vMerge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C50A5E" w:rsidRDefault="00C50A5E" w:rsidP="0030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0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.01 </w:t>
            </w:r>
            <w:r w:rsidRPr="00D8693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профессии)</w:t>
            </w:r>
          </w:p>
        </w:tc>
        <w:tc>
          <w:tcPr>
            <w:tcW w:w="1884" w:type="dxa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Pr="0030504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C50A5E" w:rsidRDefault="00C50A5E" w:rsidP="003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="0030504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1884" w:type="dxa"/>
            <w:vMerge w:val="restart"/>
          </w:tcPr>
          <w:p w:rsidR="00C50A5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C50A5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C50A5E" w:rsidTr="0030504E">
        <w:trPr>
          <w:gridAfter w:val="1"/>
          <w:wAfter w:w="17" w:type="dxa"/>
          <w:trHeight w:val="146"/>
        </w:trPr>
        <w:tc>
          <w:tcPr>
            <w:tcW w:w="675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0A5E" w:rsidRDefault="00C50A5E" w:rsidP="0030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1 Организация </w:t>
            </w:r>
            <w:r w:rsidR="0030504E">
              <w:rPr>
                <w:rFonts w:ascii="Times New Roman" w:hAnsi="Times New Roman" w:cs="Times New Roman"/>
                <w:sz w:val="24"/>
                <w:szCs w:val="24"/>
              </w:rPr>
              <w:t>работы и управление подразделением организации</w:t>
            </w:r>
          </w:p>
        </w:tc>
        <w:tc>
          <w:tcPr>
            <w:tcW w:w="1884" w:type="dxa"/>
            <w:vMerge/>
          </w:tcPr>
          <w:p w:rsidR="00C50A5E" w:rsidRDefault="00C50A5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C50A5E" w:rsidRDefault="00C50A5E" w:rsidP="0030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0504E" w:rsidTr="0099157F">
        <w:trPr>
          <w:trHeight w:val="146"/>
        </w:trPr>
        <w:tc>
          <w:tcPr>
            <w:tcW w:w="675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504E" w:rsidRDefault="0030504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.01 Учебная практика</w:t>
            </w:r>
          </w:p>
        </w:tc>
        <w:tc>
          <w:tcPr>
            <w:tcW w:w="1901" w:type="dxa"/>
            <w:gridSpan w:val="2"/>
          </w:tcPr>
          <w:p w:rsidR="0030504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F29A9" w:rsidTr="003F29A9">
        <w:trPr>
          <w:gridAfter w:val="1"/>
          <w:wAfter w:w="17" w:type="dxa"/>
          <w:trHeight w:val="146"/>
        </w:trPr>
        <w:tc>
          <w:tcPr>
            <w:tcW w:w="675" w:type="dxa"/>
          </w:tcPr>
          <w:p w:rsidR="003F29A9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F29A9" w:rsidRDefault="003F29A9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F29A9" w:rsidRDefault="003F29A9" w:rsidP="003F29A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C">
              <w:rPr>
                <w:rFonts w:ascii="Times New Roman" w:hAnsi="Times New Roman" w:cs="Times New Roman"/>
                <w:b/>
                <w:sz w:val="24"/>
                <w:szCs w:val="24"/>
              </w:rPr>
              <w:t>ПМ вариативной части</w:t>
            </w:r>
          </w:p>
        </w:tc>
        <w:tc>
          <w:tcPr>
            <w:tcW w:w="1884" w:type="dxa"/>
          </w:tcPr>
          <w:p w:rsidR="003F29A9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3F29A9" w:rsidRPr="003F29A9" w:rsidRDefault="003F29A9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b/>
                <w:sz w:val="24"/>
                <w:szCs w:val="24"/>
              </w:rPr>
              <w:t>246+432</w:t>
            </w:r>
          </w:p>
        </w:tc>
      </w:tr>
      <w:tr w:rsidR="0030504E" w:rsidTr="00EE1D3E">
        <w:trPr>
          <w:gridAfter w:val="1"/>
          <w:wAfter w:w="17" w:type="dxa"/>
          <w:trHeight w:val="146"/>
        </w:trPr>
        <w:tc>
          <w:tcPr>
            <w:tcW w:w="675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</w:tcPr>
          <w:p w:rsidR="0030504E" w:rsidRDefault="0030504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4 Выполнение работ по профессии «Сборщик деталей и изделий»</w:t>
            </w:r>
          </w:p>
        </w:tc>
        <w:tc>
          <w:tcPr>
            <w:tcW w:w="1884" w:type="dxa"/>
            <w:vMerge w:val="restart"/>
          </w:tcPr>
          <w:p w:rsidR="0030504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30504E" w:rsidTr="008652B5">
        <w:trPr>
          <w:gridAfter w:val="1"/>
          <w:wAfter w:w="17" w:type="dxa"/>
          <w:trHeight w:val="146"/>
        </w:trPr>
        <w:tc>
          <w:tcPr>
            <w:tcW w:w="675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504E" w:rsidRDefault="0030504E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Организация деятельности сборщика деталей и изделий</w:t>
            </w:r>
          </w:p>
        </w:tc>
        <w:tc>
          <w:tcPr>
            <w:tcW w:w="1884" w:type="dxa"/>
            <w:vMerge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30504E" w:rsidTr="008652B5">
        <w:trPr>
          <w:gridAfter w:val="1"/>
          <w:wAfter w:w="17" w:type="dxa"/>
          <w:trHeight w:val="146"/>
        </w:trPr>
        <w:tc>
          <w:tcPr>
            <w:tcW w:w="675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0504E" w:rsidRDefault="0030504E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504E" w:rsidRDefault="003F29A9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.01 Учебная практика</w:t>
            </w:r>
          </w:p>
        </w:tc>
        <w:tc>
          <w:tcPr>
            <w:tcW w:w="1884" w:type="dxa"/>
          </w:tcPr>
          <w:p w:rsidR="0030504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2"/>
          </w:tcPr>
          <w:p w:rsidR="0030504E" w:rsidRDefault="003F29A9" w:rsidP="00F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CE">
        <w:rPr>
          <w:rFonts w:ascii="Times New Roman" w:hAnsi="Times New Roman" w:cs="Times New Roman"/>
          <w:b/>
          <w:sz w:val="24"/>
          <w:szCs w:val="24"/>
        </w:rPr>
        <w:t>Итого по специальности 23.02.0</w:t>
      </w:r>
      <w:r w:rsidR="003F29A9">
        <w:rPr>
          <w:rFonts w:ascii="Times New Roman" w:hAnsi="Times New Roman" w:cs="Times New Roman"/>
          <w:b/>
          <w:sz w:val="24"/>
          <w:szCs w:val="24"/>
        </w:rPr>
        <w:t>2</w:t>
      </w:r>
      <w:r w:rsidRPr="001061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F29A9">
        <w:rPr>
          <w:rFonts w:ascii="Times New Roman" w:hAnsi="Times New Roman" w:cs="Times New Roman"/>
          <w:b/>
          <w:sz w:val="24"/>
          <w:szCs w:val="24"/>
        </w:rPr>
        <w:t>Автомобиле- и тракторостроение</w:t>
      </w:r>
      <w:r w:rsidRPr="001061C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программ учебных дисциплин и профессиональных модулей профессионального цикла, 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учебной практики,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производственной практики,</w:t>
      </w:r>
    </w:p>
    <w:p w:rsidR="00C50A5E" w:rsidRDefault="00C50A5E" w:rsidP="00C5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преддипломной практики.</w:t>
      </w: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5AF" w:rsidRPr="001061CE" w:rsidRDefault="0097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F1" w:rsidRDefault="004D1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007" w:rsidRPr="005B5007" w:rsidRDefault="005B5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007">
        <w:rPr>
          <w:rFonts w:ascii="Times New Roman" w:hAnsi="Times New Roman" w:cs="Times New Roman"/>
          <w:b/>
          <w:sz w:val="24"/>
          <w:szCs w:val="24"/>
        </w:rPr>
        <w:t>Председатель ЦК «Автомобиле-, тракторостроение, ремонт оборудования»</w:t>
      </w:r>
    </w:p>
    <w:p w:rsidR="005B5007" w:rsidRPr="004D1BF1" w:rsidRDefault="005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007">
        <w:rPr>
          <w:rFonts w:ascii="Times New Roman" w:hAnsi="Times New Roman" w:cs="Times New Roman"/>
          <w:b/>
          <w:sz w:val="24"/>
          <w:szCs w:val="24"/>
        </w:rPr>
        <w:t>Митчина А</w:t>
      </w:r>
      <w:r>
        <w:rPr>
          <w:rFonts w:ascii="Times New Roman" w:hAnsi="Times New Roman" w:cs="Times New Roman"/>
          <w:b/>
          <w:sz w:val="24"/>
          <w:szCs w:val="24"/>
        </w:rPr>
        <w:t xml:space="preserve">нна </w:t>
      </w:r>
      <w:r w:rsidRPr="005B500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геевна конт. тел.</w:t>
      </w:r>
      <w:r w:rsidRPr="005B5007">
        <w:rPr>
          <w:rFonts w:ascii="Times New Roman" w:hAnsi="Times New Roman" w:cs="Times New Roman"/>
          <w:b/>
          <w:sz w:val="24"/>
          <w:szCs w:val="24"/>
        </w:rPr>
        <w:t xml:space="preserve"> 89038623461</w:t>
      </w:r>
      <w:bookmarkStart w:id="0" w:name="_GoBack"/>
      <w:bookmarkEnd w:id="0"/>
    </w:p>
    <w:sectPr w:rsidR="005B5007" w:rsidRPr="004D1BF1" w:rsidSect="007E6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5"/>
    <w:rsid w:val="001061CE"/>
    <w:rsid w:val="00215C8C"/>
    <w:rsid w:val="0030504E"/>
    <w:rsid w:val="003B4B37"/>
    <w:rsid w:val="003F29A9"/>
    <w:rsid w:val="00440670"/>
    <w:rsid w:val="004D1BF1"/>
    <w:rsid w:val="00586D73"/>
    <w:rsid w:val="005B5007"/>
    <w:rsid w:val="0065446A"/>
    <w:rsid w:val="00682D22"/>
    <w:rsid w:val="00684527"/>
    <w:rsid w:val="006B5415"/>
    <w:rsid w:val="006F4B08"/>
    <w:rsid w:val="00733817"/>
    <w:rsid w:val="00764DD7"/>
    <w:rsid w:val="007669C4"/>
    <w:rsid w:val="007E67DF"/>
    <w:rsid w:val="00921789"/>
    <w:rsid w:val="00956361"/>
    <w:rsid w:val="009775AF"/>
    <w:rsid w:val="009B6CD8"/>
    <w:rsid w:val="00B63624"/>
    <w:rsid w:val="00BA50E2"/>
    <w:rsid w:val="00BB077D"/>
    <w:rsid w:val="00BB6661"/>
    <w:rsid w:val="00C50A5E"/>
    <w:rsid w:val="00C7208E"/>
    <w:rsid w:val="00D86938"/>
    <w:rsid w:val="00DB6541"/>
    <w:rsid w:val="00E51242"/>
    <w:rsid w:val="00E81FB4"/>
    <w:rsid w:val="00EA676D"/>
    <w:rsid w:val="00E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AFA6-2E28-4CD5-925C-0A7DBEF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4</cp:revision>
  <dcterms:created xsi:type="dcterms:W3CDTF">2016-03-02T07:29:00Z</dcterms:created>
  <dcterms:modified xsi:type="dcterms:W3CDTF">2016-03-09T12:12:00Z</dcterms:modified>
</cp:coreProperties>
</file>